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9CA89" w14:textId="77777777" w:rsidR="001208F4" w:rsidRDefault="001208F4"/>
    <w:p w14:paraId="14C1DDF8" w14:textId="77777777" w:rsidR="001208F4" w:rsidRDefault="001208F4"/>
    <w:p w14:paraId="7D97C426" w14:textId="77777777" w:rsidR="001208F4" w:rsidRDefault="001208F4" w:rsidP="001208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424CD526" w14:textId="77777777" w:rsidR="001208F4" w:rsidRDefault="001208F4" w:rsidP="001208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1899E9A6" w14:textId="77777777" w:rsidR="001208F4" w:rsidRDefault="001208F4" w:rsidP="001208F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63A54CC9" w14:textId="77777777" w:rsidR="001208F4" w:rsidRDefault="001208F4" w:rsidP="001208F4">
      <w:pPr>
        <w:jc w:val="center"/>
        <w:rPr>
          <w:b/>
          <w:sz w:val="24"/>
          <w:szCs w:val="24"/>
        </w:rPr>
      </w:pPr>
    </w:p>
    <w:p w14:paraId="577F9FCC" w14:textId="77777777" w:rsidR="001208F4" w:rsidRDefault="001208F4" w:rsidP="001208F4">
      <w:pPr>
        <w:jc w:val="center"/>
        <w:rPr>
          <w:b/>
          <w:sz w:val="24"/>
          <w:szCs w:val="24"/>
        </w:rPr>
      </w:pPr>
    </w:p>
    <w:p w14:paraId="56223AB6" w14:textId="77777777" w:rsidR="001208F4" w:rsidRDefault="001208F4" w:rsidP="001208F4">
      <w:pPr>
        <w:jc w:val="center"/>
        <w:rPr>
          <w:b/>
          <w:sz w:val="24"/>
          <w:szCs w:val="24"/>
        </w:rPr>
      </w:pPr>
    </w:p>
    <w:p w14:paraId="7A333DA4" w14:textId="77777777" w:rsidR="001208F4" w:rsidRDefault="001208F4" w:rsidP="001208F4">
      <w:pPr>
        <w:jc w:val="center"/>
        <w:rPr>
          <w:b/>
          <w:sz w:val="24"/>
          <w:szCs w:val="24"/>
        </w:rPr>
      </w:pPr>
    </w:p>
    <w:p w14:paraId="1AD0C181" w14:textId="77777777" w:rsidR="001208F4" w:rsidRDefault="001208F4" w:rsidP="001208F4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559C2E54" w14:textId="77777777" w:rsidR="001208F4" w:rsidRDefault="001208F4" w:rsidP="001208F4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63AA3CC2" w14:textId="77777777" w:rsidR="001208F4" w:rsidRDefault="001208F4" w:rsidP="001208F4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14E9BC11" w14:textId="77777777" w:rsidR="001208F4" w:rsidRDefault="001208F4" w:rsidP="001208F4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65E086A1" w14:textId="77777777" w:rsidR="001208F4" w:rsidRDefault="001208F4" w:rsidP="001208F4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CA2E1CF" wp14:editId="3FBDC0C1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9C000" w14:textId="77777777" w:rsidR="001208F4" w:rsidRDefault="001208F4" w:rsidP="001208F4"/>
    <w:p w14:paraId="3267C752" w14:textId="77777777" w:rsidR="001208F4" w:rsidRDefault="001208F4" w:rsidP="001208F4"/>
    <w:p w14:paraId="5256706D" w14:textId="77777777" w:rsidR="001208F4" w:rsidRDefault="001208F4" w:rsidP="001208F4"/>
    <w:p w14:paraId="5923E50E" w14:textId="77777777" w:rsidR="001208F4" w:rsidRDefault="001208F4" w:rsidP="001208F4"/>
    <w:p w14:paraId="511733A9" w14:textId="77777777" w:rsidR="001208F4" w:rsidRDefault="001208F4" w:rsidP="001208F4"/>
    <w:p w14:paraId="0225B19D" w14:textId="77777777" w:rsidR="001208F4" w:rsidRDefault="001208F4" w:rsidP="001208F4"/>
    <w:p w14:paraId="7B1B97FE" w14:textId="77777777" w:rsidR="001208F4" w:rsidRDefault="001208F4" w:rsidP="001208F4"/>
    <w:p w14:paraId="32DD9BAB" w14:textId="77777777" w:rsidR="001208F4" w:rsidRDefault="001208F4"/>
    <w:p w14:paraId="5D6A243B" w14:textId="77777777" w:rsidR="001208F4" w:rsidRDefault="001208F4"/>
    <w:p w14:paraId="3AD863B9" w14:textId="77777777" w:rsidR="001208F4" w:rsidRDefault="001208F4"/>
    <w:p w14:paraId="5095004A" w14:textId="77777777" w:rsidR="001208F4" w:rsidRDefault="001208F4"/>
    <w:p w14:paraId="47A2AD6E" w14:textId="77777777" w:rsidR="001208F4" w:rsidRDefault="001208F4"/>
    <w:p w14:paraId="39DBCC0B" w14:textId="77777777" w:rsidR="001208F4" w:rsidRDefault="001208F4"/>
    <w:p w14:paraId="7CBC7AF2" w14:textId="77777777" w:rsidR="001208F4" w:rsidRDefault="001208F4"/>
    <w:p w14:paraId="624BDC92" w14:textId="77777777" w:rsidR="001208F4" w:rsidRDefault="001208F4"/>
    <w:p w14:paraId="7499F26C" w14:textId="77777777" w:rsidR="001208F4" w:rsidRDefault="001208F4"/>
    <w:p w14:paraId="0801E011" w14:textId="77777777" w:rsidR="001208F4" w:rsidRDefault="001208F4"/>
    <w:p w14:paraId="7C5BD86F" w14:textId="77777777" w:rsidR="001208F4" w:rsidRDefault="001208F4"/>
    <w:p w14:paraId="766E543D" w14:textId="77777777" w:rsidR="001208F4" w:rsidRDefault="001208F4"/>
    <w:p w14:paraId="540898CF" w14:textId="77777777" w:rsidR="001208F4" w:rsidRDefault="001208F4"/>
    <w:p w14:paraId="3B48B2A7" w14:textId="77777777" w:rsidR="001208F4" w:rsidRDefault="001208F4"/>
    <w:p w14:paraId="1C55B243" w14:textId="77777777" w:rsidR="001208F4" w:rsidRDefault="001208F4"/>
    <w:p w14:paraId="28AD5ADE" w14:textId="77777777" w:rsidR="001208F4" w:rsidRDefault="001208F4"/>
    <w:p w14:paraId="64FEDBC9" w14:textId="77777777" w:rsidR="001208F4" w:rsidRDefault="001208F4"/>
    <w:p w14:paraId="38A41812" w14:textId="77777777" w:rsidR="001208F4" w:rsidRDefault="001208F4"/>
    <w:p w14:paraId="437461CB" w14:textId="77777777" w:rsidR="001208F4" w:rsidRDefault="001208F4"/>
    <w:p w14:paraId="25339BE5" w14:textId="77777777" w:rsidR="001208F4" w:rsidRDefault="001208F4"/>
    <w:p w14:paraId="69FA5676" w14:textId="77777777" w:rsidR="001208F4" w:rsidRDefault="001208F4"/>
    <w:p w14:paraId="348B1997" w14:textId="77777777" w:rsidR="001208F4" w:rsidRDefault="001208F4"/>
    <w:p w14:paraId="54B5B2A1" w14:textId="77777777" w:rsidR="001208F4" w:rsidRDefault="001208F4"/>
    <w:p w14:paraId="6A12F80C" w14:textId="77777777" w:rsidR="001208F4" w:rsidRDefault="001208F4"/>
    <w:p w14:paraId="713217BA" w14:textId="77777777" w:rsidR="001208F4" w:rsidRDefault="001208F4"/>
    <w:p w14:paraId="0CAC23DB" w14:textId="77777777" w:rsidR="001208F4" w:rsidRDefault="001208F4"/>
    <w:p w14:paraId="61E99BBA" w14:textId="77777777" w:rsidR="001208F4" w:rsidRDefault="001208F4"/>
    <w:p w14:paraId="0100D847" w14:textId="77777777" w:rsidR="001208F4" w:rsidRDefault="001208F4"/>
    <w:p w14:paraId="7AC879CC" w14:textId="77777777" w:rsidR="001208F4" w:rsidRDefault="001208F4"/>
    <w:p w14:paraId="1F791F2D" w14:textId="77777777" w:rsidR="001208F4" w:rsidRDefault="001208F4"/>
    <w:p w14:paraId="1BEF9B6C" w14:textId="77777777" w:rsidR="001208F4" w:rsidRDefault="001208F4"/>
    <w:p w14:paraId="3BE974F0" w14:textId="77777777" w:rsidR="001208F4" w:rsidRDefault="001208F4"/>
    <w:p w14:paraId="2D244F2E" w14:textId="77777777" w:rsidR="001208F4" w:rsidRDefault="001208F4"/>
    <w:p w14:paraId="0E6E55E2" w14:textId="77777777" w:rsidR="001208F4" w:rsidRDefault="001208F4"/>
    <w:p w14:paraId="1A6558E3" w14:textId="77777777" w:rsidR="001208F4" w:rsidRDefault="001208F4"/>
    <w:p w14:paraId="1F3C3272" w14:textId="77777777" w:rsidR="001208F4" w:rsidRDefault="001208F4"/>
    <w:p w14:paraId="2AF12C0C" w14:textId="77777777" w:rsidR="001208F4" w:rsidRDefault="001208F4"/>
    <w:p w14:paraId="31A0B5B4" w14:textId="77777777" w:rsidR="001208F4" w:rsidRDefault="001208F4"/>
    <w:p w14:paraId="0A7D6F4D" w14:textId="77777777" w:rsidR="001208F4" w:rsidRDefault="001208F4"/>
    <w:p w14:paraId="3252B581" w14:textId="77777777" w:rsidR="001208F4" w:rsidRDefault="001208F4"/>
    <w:p w14:paraId="5A0FA021" w14:textId="77777777" w:rsidR="001208F4" w:rsidRDefault="001208F4"/>
    <w:p w14:paraId="383A86DF" w14:textId="77777777" w:rsidR="001208F4" w:rsidRDefault="001208F4"/>
    <w:p w14:paraId="688FC978" w14:textId="77777777" w:rsidR="001208F4" w:rsidRDefault="001208F4"/>
    <w:p w14:paraId="453D8C30" w14:textId="77777777" w:rsidR="001208F4" w:rsidRDefault="001208F4"/>
    <w:p w14:paraId="2C882247" w14:textId="77777777" w:rsidR="001208F4" w:rsidRDefault="001208F4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36"/>
        <w:gridCol w:w="3546"/>
        <w:gridCol w:w="967"/>
      </w:tblGrid>
      <w:tr w:rsidR="00D1011D" w:rsidRPr="00CC4A66" w14:paraId="723E6E4B" w14:textId="77777777" w:rsidTr="00EC0456">
        <w:trPr>
          <w:gridAfter w:val="1"/>
          <w:wAfter w:w="57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3B60C1D" w14:textId="77777777" w:rsidR="00D1011D" w:rsidRPr="00CC4A66" w:rsidRDefault="00D1011D" w:rsidP="00EC0456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5540ABF4" wp14:editId="2D11A222">
                  <wp:extent cx="381000" cy="381000"/>
                  <wp:effectExtent l="19050" t="0" r="0" b="0"/>
                  <wp:docPr id="2" name="Imagen 1" descr="https://unacv2.mh.gob.sv/compras/images/scom_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nacv2.mh.gob.sv/compras/images/scom_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9FB8C33" w14:textId="77777777" w:rsidR="00D1011D" w:rsidRPr="00CC4A66" w:rsidRDefault="00D1011D" w:rsidP="00EC045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C4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D1011D" w:rsidRPr="00CC4A66" w14:paraId="2977AF98" w14:textId="77777777" w:rsidTr="001208F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01A376B" w14:textId="77777777" w:rsidR="00D1011D" w:rsidRPr="00CC4A66" w:rsidRDefault="00D1011D" w:rsidP="00EC045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C4A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8CCED98" w14:textId="77777777" w:rsidR="00D1011D" w:rsidRPr="00CC4A66" w:rsidRDefault="00D1011D" w:rsidP="00EC045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C4A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UNIDAD DE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OMPRAS PUBLICAS</w:t>
            </w:r>
          </w:p>
        </w:tc>
        <w:tc>
          <w:tcPr>
            <w:tcW w:w="57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8C3C560" w14:textId="77777777" w:rsidR="00D1011D" w:rsidRPr="00CC4A66" w:rsidRDefault="00D1011D" w:rsidP="00EC045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C4A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D1011D" w:rsidRPr="00CC4A66" w14:paraId="00B88FA4" w14:textId="77777777" w:rsidTr="00EC045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F982B24" w14:textId="77777777" w:rsidR="00D1011D" w:rsidRPr="00CC4A66" w:rsidRDefault="00D1011D" w:rsidP="00EC045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CP</w:t>
            </w:r>
            <w:r w:rsidRPr="00CC4A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BBBE483" w14:textId="77777777" w:rsidR="00D1011D" w:rsidRPr="00CC4A66" w:rsidRDefault="00D1011D" w:rsidP="00EC045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23A46BD" w14:textId="77777777" w:rsidR="00D1011D" w:rsidRPr="00CC4A66" w:rsidRDefault="00D1011D" w:rsidP="00EC0456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D1011D" w:rsidRPr="00CC4A66" w14:paraId="4DD1C0E8" w14:textId="77777777" w:rsidTr="00EC045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36B24ED" w14:textId="77777777" w:rsidR="00D1011D" w:rsidRPr="00CC4A66" w:rsidRDefault="00D1011D" w:rsidP="00EC0456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074613C" w14:textId="77777777" w:rsidR="00D1011D" w:rsidRPr="00CC4A66" w:rsidRDefault="00D1011D" w:rsidP="00EC045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C4A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BC2DE2B" w14:textId="77777777" w:rsidR="00D1011D" w:rsidRPr="00CC4A66" w:rsidRDefault="00D1011D" w:rsidP="00EC0456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02E26CD9" w14:textId="77777777" w:rsidR="00D1011D" w:rsidRPr="00CC4A66" w:rsidRDefault="00D1011D" w:rsidP="00D1011D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449"/>
      </w:tblGrid>
      <w:tr w:rsidR="00D1011D" w:rsidRPr="00CC4A66" w14:paraId="32392DCC" w14:textId="77777777" w:rsidTr="00EC045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4376737C" w14:textId="77777777" w:rsidR="00D1011D" w:rsidRPr="00CC4A66" w:rsidRDefault="00D1011D" w:rsidP="00EC045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C4A66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569EBC1B" w14:textId="77777777" w:rsidR="00D1011D" w:rsidRPr="00CC4A66" w:rsidRDefault="00D1011D" w:rsidP="00D1011D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30"/>
        <w:gridCol w:w="5128"/>
        <w:gridCol w:w="2191"/>
      </w:tblGrid>
      <w:tr w:rsidR="00D1011D" w:rsidRPr="00CC4A66" w14:paraId="0AED98B2" w14:textId="77777777" w:rsidTr="00EC0456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2A33F36" w14:textId="77777777" w:rsidR="00D1011D" w:rsidRPr="00CC4A66" w:rsidRDefault="00D1011D" w:rsidP="00EC0456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C4A6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BCC791" w14:textId="77777777" w:rsidR="00D1011D" w:rsidRPr="00CC4A66" w:rsidRDefault="00D1011D" w:rsidP="00EC045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C4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30 de Abril del 2024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440F46B" w14:textId="77777777" w:rsidR="00D1011D" w:rsidRPr="00CC4A66" w:rsidRDefault="00D1011D" w:rsidP="00EC0456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CC4A66">
              <w:rPr>
                <w:rFonts w:ascii="Arial" w:eastAsia="Times New Roman" w:hAnsi="Arial" w:cs="Arial"/>
                <w:b/>
                <w:color w:val="FF0000"/>
                <w:sz w:val="24"/>
                <w:szCs w:val="20"/>
                <w:lang w:eastAsia="es-ES"/>
              </w:rPr>
              <w:t>No.Orden:37/2024</w:t>
            </w:r>
          </w:p>
        </w:tc>
      </w:tr>
    </w:tbl>
    <w:p w14:paraId="5807A6C0" w14:textId="77777777" w:rsidR="00D1011D" w:rsidRPr="00CC4A66" w:rsidRDefault="00D1011D" w:rsidP="00D1011D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36"/>
        <w:gridCol w:w="1713"/>
      </w:tblGrid>
      <w:tr w:rsidR="00D1011D" w:rsidRPr="00CC4A66" w14:paraId="227B3517" w14:textId="77777777" w:rsidTr="00EC0456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894F588" w14:textId="77777777" w:rsidR="00D1011D" w:rsidRPr="00CC4A66" w:rsidRDefault="00D1011D" w:rsidP="00EC045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C4A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011D" w:rsidRPr="00CC4A66" w14:paraId="15FC6BD8" w14:textId="77777777" w:rsidTr="00EC045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59C3DD2" w14:textId="77777777" w:rsidR="00D1011D" w:rsidRPr="00CC4A66" w:rsidRDefault="00D1011D" w:rsidP="00EC0456">
                  <w:pPr>
                    <w:spacing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0FC20D0C" w14:textId="77777777" w:rsidR="00D1011D" w:rsidRPr="00CC4A66" w:rsidRDefault="00D1011D" w:rsidP="00EC045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D1011D" w:rsidRPr="00CC4A66" w14:paraId="08F0F391" w14:textId="77777777" w:rsidTr="00EC045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B081E1" w14:textId="77777777" w:rsidR="00D1011D" w:rsidRPr="00CC4A66" w:rsidRDefault="00D1011D" w:rsidP="00EC045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CC4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MEDICOMP, S.A. DE C.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D1011D" w:rsidRPr="00CC4A66" w14:paraId="0276DDB8" w14:textId="77777777" w:rsidTr="00EC0456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D737C5D" w14:textId="77777777" w:rsidR="00D1011D" w:rsidRPr="00CC4A66" w:rsidRDefault="00D1011D" w:rsidP="00EC0456">
                  <w:pPr>
                    <w:spacing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25249EE8" w14:textId="77777777" w:rsidR="00D1011D" w:rsidRPr="00CC4A66" w:rsidRDefault="00D1011D" w:rsidP="00EC045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</w:tr>
    </w:tbl>
    <w:p w14:paraId="1EBCBE85" w14:textId="77777777" w:rsidR="00D1011D" w:rsidRPr="00CC4A66" w:rsidRDefault="00D1011D" w:rsidP="00D1011D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36" w:type="pct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977"/>
        <w:gridCol w:w="4500"/>
        <w:gridCol w:w="977"/>
        <w:gridCol w:w="978"/>
      </w:tblGrid>
      <w:tr w:rsidR="00D1011D" w:rsidRPr="00CC4A66" w14:paraId="49D53C5C" w14:textId="77777777" w:rsidTr="00EC0456">
        <w:trPr>
          <w:trHeight w:val="190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9E5BAAC" w14:textId="77777777" w:rsidR="00D1011D" w:rsidRPr="00CC4A66" w:rsidRDefault="00D1011D" w:rsidP="00EC045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CC4A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D3747D5" w14:textId="77777777" w:rsidR="00D1011D" w:rsidRPr="00CC4A66" w:rsidRDefault="00D1011D" w:rsidP="00EC045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CC4A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5"/>
                <w:lang w:eastAsia="es-ES"/>
              </w:rPr>
              <w:t>UNIDAD DE</w:t>
            </w:r>
          </w:p>
        </w:tc>
        <w:tc>
          <w:tcPr>
            <w:tcW w:w="27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CCB66B6" w14:textId="77777777" w:rsidR="00D1011D" w:rsidRPr="00CC4A66" w:rsidRDefault="00D1011D" w:rsidP="00EC0456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CC4A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2300DAA" w14:textId="77777777" w:rsidR="00D1011D" w:rsidRPr="00CC4A66" w:rsidRDefault="00D1011D" w:rsidP="00EC045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CC4A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88F96A" w14:textId="77777777" w:rsidR="00D1011D" w:rsidRPr="00CC4A66" w:rsidRDefault="00D1011D" w:rsidP="00EC045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CC4A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5"/>
                <w:lang w:eastAsia="es-ES"/>
              </w:rPr>
              <w:t>VALOR</w:t>
            </w:r>
          </w:p>
        </w:tc>
      </w:tr>
      <w:tr w:rsidR="00D1011D" w:rsidRPr="00CC4A66" w14:paraId="55E480A4" w14:textId="77777777" w:rsidTr="00EC0456">
        <w:trPr>
          <w:trHeight w:val="166"/>
        </w:trPr>
        <w:tc>
          <w:tcPr>
            <w:tcW w:w="50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47981FF" w14:textId="77777777" w:rsidR="00D1011D" w:rsidRPr="00CC4A66" w:rsidRDefault="00D1011D" w:rsidP="00EC0456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47CCEAF" w14:textId="77777777" w:rsidR="00D1011D" w:rsidRPr="00CC4A66" w:rsidRDefault="00D1011D" w:rsidP="00EC045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CC4A66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MEDIDA</w:t>
            </w:r>
          </w:p>
        </w:tc>
        <w:tc>
          <w:tcPr>
            <w:tcW w:w="270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311C826" w14:textId="77777777" w:rsidR="00D1011D" w:rsidRPr="00CC4A66" w:rsidRDefault="00D1011D" w:rsidP="00EC0456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C38129A" w14:textId="77777777" w:rsidR="00D1011D" w:rsidRPr="00CC4A66" w:rsidRDefault="00D1011D" w:rsidP="00EC045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CC4A66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2E6BA4" w14:textId="77777777" w:rsidR="00D1011D" w:rsidRPr="00CC4A66" w:rsidRDefault="00D1011D" w:rsidP="00EC045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CC4A66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TOTAL</w:t>
            </w:r>
          </w:p>
        </w:tc>
      </w:tr>
      <w:tr w:rsidR="00D1011D" w:rsidRPr="00CC4A66" w14:paraId="204B9A6E" w14:textId="77777777" w:rsidTr="00EC0456">
        <w:trPr>
          <w:trHeight w:val="72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A27FC67" w14:textId="77777777" w:rsidR="00D1011D" w:rsidRPr="00CC4A66" w:rsidRDefault="00D1011D" w:rsidP="00EC045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CC4A66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B0AD9AE" w14:textId="77777777" w:rsidR="00D1011D" w:rsidRPr="00CC4A66" w:rsidRDefault="00D1011D" w:rsidP="00EC045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CC4A66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4DAF04" w14:textId="77777777" w:rsidR="00D1011D" w:rsidRPr="00CC4A66" w:rsidRDefault="00D1011D" w:rsidP="00EC0456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CC4A66">
              <w:rPr>
                <w:rFonts w:ascii="Arial" w:eastAsia="Times New Roman" w:hAnsi="Arial" w:cs="Arial"/>
                <w:color w:val="000000"/>
                <w:sz w:val="18"/>
                <w:szCs w:val="15"/>
                <w:u w:val="single"/>
                <w:lang w:eastAsia="es-ES"/>
              </w:rPr>
              <w:t>LINEA:0202 Atención Hospitalaria--</w:t>
            </w:r>
            <w:r w:rsidRPr="00CC4A66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ADMINISTRACION - F.F.2 FONDOS PROPI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1401F3E" w14:textId="77777777" w:rsidR="00D1011D" w:rsidRPr="00CC4A66" w:rsidRDefault="00D1011D" w:rsidP="00EC045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CC4A66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3FB71DA" w14:textId="77777777" w:rsidR="00D1011D" w:rsidRPr="00CC4A66" w:rsidRDefault="00D1011D" w:rsidP="00EC045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CC4A66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-</w:t>
            </w:r>
          </w:p>
        </w:tc>
      </w:tr>
      <w:tr w:rsidR="00D1011D" w:rsidRPr="00CC4A66" w14:paraId="1D9CAC6D" w14:textId="77777777" w:rsidTr="00EC0456">
        <w:trPr>
          <w:trHeight w:val="2379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F702676" w14:textId="77777777" w:rsidR="00D1011D" w:rsidRPr="00CC4A66" w:rsidRDefault="00D1011D" w:rsidP="00EC045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CC4A66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4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C802EB1" w14:textId="77777777" w:rsidR="00D1011D" w:rsidRPr="00CC4A66" w:rsidRDefault="00D1011D" w:rsidP="00EC045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CC4A66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C8C347C" w14:textId="77777777" w:rsidR="00D1011D" w:rsidRPr="00CC4A66" w:rsidRDefault="00D1011D" w:rsidP="00EC0456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</w:pPr>
            <w:r w:rsidRPr="00CC4A66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R/2 CODIGO: 62502045 ESPECIFICO: 54114 SOLICITA: SILLA ERGONOMICA ALTA SIN BRAZOS TIPO CAJERO CON UN ARO METALICO PARA DESCANSO DE PIES CON CAPACIDAD DE 200-300 LIBRAS OFRECE: SILLA SECRETARIAL TIPO CAJERO Modelo: JYX0120 Color: Negro Material del asiento y respaldar: Tela Altura ajustable Con anillo metálico para descansa pies también altura ajustable Peso máximo de carga 220 libras sin brazos Garantía: 31 días calendario en sistema de gas únicamente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9C6605F" w14:textId="77777777" w:rsidR="00D1011D" w:rsidRPr="00CC4A66" w:rsidRDefault="00D1011D" w:rsidP="00EC0456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CC4A66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$137.5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A6C08DB" w14:textId="77777777" w:rsidR="00D1011D" w:rsidRPr="00CC4A66" w:rsidRDefault="00D1011D" w:rsidP="00EC0456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CC4A66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$550.00</w:t>
            </w:r>
          </w:p>
        </w:tc>
      </w:tr>
      <w:tr w:rsidR="00D1011D" w:rsidRPr="00CC4A66" w14:paraId="015743B5" w14:textId="77777777" w:rsidTr="00EC0456">
        <w:trPr>
          <w:trHeight w:val="259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E8F969C" w14:textId="77777777" w:rsidR="00D1011D" w:rsidRPr="00CC4A66" w:rsidRDefault="00D1011D" w:rsidP="00EC045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CC4A66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919D51" w14:textId="77777777" w:rsidR="00D1011D" w:rsidRPr="00CC4A66" w:rsidRDefault="00D1011D" w:rsidP="00EC045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CC4A66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E4CDA35" w14:textId="77777777" w:rsidR="00D1011D" w:rsidRPr="00CC4A66" w:rsidRDefault="00D1011D" w:rsidP="00EC045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CC4A66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55BFC6C" w14:textId="77777777" w:rsidR="00D1011D" w:rsidRPr="00CC4A66" w:rsidRDefault="00D1011D" w:rsidP="00EC045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CC4A66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EF748E" w14:textId="77777777" w:rsidR="00D1011D" w:rsidRPr="00CC4A66" w:rsidRDefault="00D1011D" w:rsidP="00EC0456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CC4A66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$550.00</w:t>
            </w:r>
          </w:p>
        </w:tc>
      </w:tr>
    </w:tbl>
    <w:p w14:paraId="0BCD1B3F" w14:textId="77777777" w:rsidR="00D1011D" w:rsidRPr="00CC4A66" w:rsidRDefault="00D1011D" w:rsidP="00D1011D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449"/>
      </w:tblGrid>
      <w:tr w:rsidR="00D1011D" w:rsidRPr="00CC4A66" w14:paraId="141A9592" w14:textId="77777777" w:rsidTr="00EC045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69B04F9" w14:textId="77777777" w:rsidR="00D1011D" w:rsidRPr="00CC4A66" w:rsidRDefault="00D1011D" w:rsidP="00EC0456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CC4A66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SON: </w:t>
            </w:r>
            <w:r w:rsidRPr="00CC4A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5"/>
                <w:lang w:eastAsia="es-ES"/>
              </w:rPr>
              <w:t>quinientos cincuenta 00/100 dólares</w:t>
            </w:r>
          </w:p>
        </w:tc>
      </w:tr>
      <w:tr w:rsidR="00D1011D" w:rsidRPr="00CC4A66" w14:paraId="2D433238" w14:textId="77777777" w:rsidTr="00EC045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AE8BA62" w14:textId="77777777" w:rsidR="00D1011D" w:rsidRPr="00CC4A66" w:rsidRDefault="00D1011D" w:rsidP="00EC0456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</w:p>
        </w:tc>
      </w:tr>
      <w:tr w:rsidR="00D1011D" w:rsidRPr="00CC4A66" w14:paraId="0CB4445D" w14:textId="77777777" w:rsidTr="00EC045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EA6869" w14:textId="77777777" w:rsidR="00D1011D" w:rsidRPr="00CC4A66" w:rsidRDefault="00D1011D" w:rsidP="00EC0456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CC4A66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LUGAR DE ENTREGA: EL ALMACÉN DEL HOSPITAL NACIONAL DR. JORGE MAZZINI VILLACORTA SONSONATE, TIEMPO DE ENTREGA DE 1 A 3 DIAS HABILES DESPUÉS DE RECIBIDO ORDEN DE COMPRA.</w:t>
            </w:r>
          </w:p>
        </w:tc>
      </w:tr>
      <w:tr w:rsidR="00D1011D" w:rsidRPr="00CC4A66" w14:paraId="31C7ED21" w14:textId="77777777" w:rsidTr="00EC045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AAF4A72" w14:textId="77777777" w:rsidR="00D1011D" w:rsidRPr="00CC4A66" w:rsidRDefault="00D1011D" w:rsidP="00EC0456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</w:p>
        </w:tc>
      </w:tr>
      <w:tr w:rsidR="00D1011D" w:rsidRPr="00CC4A66" w14:paraId="1408951C" w14:textId="77777777" w:rsidTr="00EC045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E0CC40" w14:textId="77777777" w:rsidR="00D1011D" w:rsidRPr="00CC4A66" w:rsidRDefault="00D1011D" w:rsidP="00EC0456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</w:p>
        </w:tc>
      </w:tr>
    </w:tbl>
    <w:p w14:paraId="284D0F31" w14:textId="77777777" w:rsidR="00D1011D" w:rsidRPr="00CC4A66" w:rsidRDefault="00D1011D" w:rsidP="00D1011D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918"/>
        <w:gridCol w:w="531"/>
      </w:tblGrid>
      <w:tr w:rsidR="00D1011D" w:rsidRPr="00CC4A66" w14:paraId="07ADC3F6" w14:textId="77777777" w:rsidTr="00EC045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F4C913C" w14:textId="77777777" w:rsidR="00D1011D" w:rsidRPr="00CC4A66" w:rsidRDefault="00D1011D" w:rsidP="00EC0456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76C7ABF" w14:textId="77777777" w:rsidR="00D1011D" w:rsidRPr="00CC4A66" w:rsidRDefault="00D1011D" w:rsidP="00EC0456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D1011D" w:rsidRPr="00CC4A66" w14:paraId="3C3B2011" w14:textId="77777777" w:rsidTr="00EC045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0436E4A" w14:textId="77777777" w:rsidR="00D1011D" w:rsidRPr="00CC4A66" w:rsidRDefault="00D1011D" w:rsidP="00EC0456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5EAD005" w14:textId="77777777" w:rsidR="00D1011D" w:rsidRPr="00CC4A66" w:rsidRDefault="00D1011D" w:rsidP="00EC0456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D1011D" w:rsidRPr="00CC4A66" w14:paraId="4B3031ED" w14:textId="77777777" w:rsidTr="00EC045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349F442" w14:textId="77777777" w:rsidR="00D1011D" w:rsidRPr="00CC4A66" w:rsidRDefault="00D1011D" w:rsidP="00EC0456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2C57C7" w14:textId="77777777" w:rsidR="00D1011D" w:rsidRPr="00CC4A66" w:rsidRDefault="00D1011D" w:rsidP="00EC0456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1011D" w:rsidRPr="00CC4A66" w14:paraId="5D8C2805" w14:textId="77777777" w:rsidTr="00EC045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2F839A0" w14:textId="77777777" w:rsidR="00D1011D" w:rsidRDefault="00D1011D" w:rsidP="00EC045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1885BACF" wp14:editId="5D5C637A">
                  <wp:simplePos x="0" y="0"/>
                  <wp:positionH relativeFrom="column">
                    <wp:posOffset>1886585</wp:posOffset>
                  </wp:positionH>
                  <wp:positionV relativeFrom="paragraph">
                    <wp:posOffset>205740</wp:posOffset>
                  </wp:positionV>
                  <wp:extent cx="1504950" cy="981075"/>
                  <wp:effectExtent l="19050" t="0" r="0" b="0"/>
                  <wp:wrapSquare wrapText="bothSides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C4A6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  <w:p w14:paraId="57C77183" w14:textId="77777777" w:rsidR="00D1011D" w:rsidRDefault="00D1011D" w:rsidP="00EC045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195A85E2" w14:textId="77777777" w:rsidR="00D1011D" w:rsidRDefault="00D1011D" w:rsidP="00EC045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40CEFA08" w14:textId="77777777" w:rsidR="00D1011D" w:rsidRDefault="00D1011D" w:rsidP="00EC045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5F5AD0F5" w14:textId="77777777" w:rsidR="00D1011D" w:rsidRDefault="00D1011D" w:rsidP="00EC045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3A0F2EDB" w14:textId="77777777" w:rsidR="00D1011D" w:rsidRPr="00CC4A66" w:rsidRDefault="00D1011D" w:rsidP="00EC045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C4A6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CC4A6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CC4A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___________________________</w:t>
            </w:r>
            <w:r w:rsidRPr="00CC4A6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CC4A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itular o Designa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8557F4" w14:textId="77777777" w:rsidR="00D1011D" w:rsidRPr="00CC4A66" w:rsidRDefault="00D1011D" w:rsidP="00EC0456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64E835BC" w14:textId="77777777" w:rsidR="00D1011D" w:rsidRDefault="00D1011D" w:rsidP="00D1011D"/>
    <w:p w14:paraId="3B62590B" w14:textId="77777777" w:rsidR="00D1011D" w:rsidRDefault="00D1011D" w:rsidP="00D1011D"/>
    <w:p w14:paraId="46FEDC7A" w14:textId="77777777" w:rsidR="00D1011D" w:rsidRDefault="00D1011D" w:rsidP="00D1011D"/>
    <w:p w14:paraId="3A5D1A39" w14:textId="77777777" w:rsidR="00D1011D" w:rsidRDefault="00D1011D" w:rsidP="00D1011D"/>
    <w:p w14:paraId="20C3D7BF" w14:textId="77777777" w:rsidR="00D1011D" w:rsidRDefault="00D1011D" w:rsidP="00D1011D"/>
    <w:p w14:paraId="14388877" w14:textId="77777777" w:rsidR="00D1011D" w:rsidRDefault="00D1011D" w:rsidP="00D1011D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  <w:bookmarkStart w:id="3" w:name="_Hlk132200702"/>
      <w:bookmarkStart w:id="4" w:name="_Hlk139287632"/>
    </w:p>
    <w:p w14:paraId="57D7FB0C" w14:textId="77777777" w:rsidR="00D1011D" w:rsidRDefault="00D1011D" w:rsidP="00D1011D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13C6CF95" w14:textId="77777777" w:rsidR="00D1011D" w:rsidRDefault="00D1011D" w:rsidP="00D1011D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D1640E6" w14:textId="77777777" w:rsidR="00313FA3" w:rsidRDefault="00313FA3" w:rsidP="00D1011D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9C4931D" w14:textId="77777777" w:rsidR="00313FA3" w:rsidRDefault="00313FA3" w:rsidP="00D1011D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354CBE64" w14:textId="77777777" w:rsidR="00313FA3" w:rsidRDefault="00313FA3" w:rsidP="00D1011D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C30C9A9" w14:textId="77777777" w:rsidR="00D1011D" w:rsidRDefault="00D1011D" w:rsidP="00D1011D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6B52F3C" w14:textId="77777777" w:rsidR="00D1011D" w:rsidRDefault="00D1011D" w:rsidP="00D1011D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FE1FEA3" w14:textId="77777777" w:rsidR="00D1011D" w:rsidRDefault="00D1011D" w:rsidP="00D1011D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1BF2BE5C" w14:textId="77777777" w:rsidR="00D1011D" w:rsidRDefault="00D1011D" w:rsidP="00D1011D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A7D8EBC" w14:textId="77777777" w:rsidR="00D1011D" w:rsidRDefault="00D1011D" w:rsidP="00D1011D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  <w:r w:rsidRPr="002842E5"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  <w:t>CONDICIONES DEL SUMINISTRO</w:t>
      </w:r>
    </w:p>
    <w:p w14:paraId="4DD9AECB" w14:textId="77777777" w:rsidR="00D1011D" w:rsidRPr="002842E5" w:rsidRDefault="00D1011D" w:rsidP="00D1011D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33137C30" w14:textId="77777777" w:rsidR="00D1011D" w:rsidRPr="002842E5" w:rsidRDefault="00D1011D" w:rsidP="00D1011D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0D8FFA22" w14:textId="77777777" w:rsidR="00D1011D" w:rsidRPr="002842E5" w:rsidRDefault="00D1011D" w:rsidP="00D1011D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677BA2C5" w14:textId="77777777" w:rsidR="00D1011D" w:rsidRPr="002842E5" w:rsidRDefault="00D1011D" w:rsidP="00D1011D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0D205728" w14:textId="77777777" w:rsidR="00D1011D" w:rsidRPr="002842E5" w:rsidRDefault="00D1011D" w:rsidP="00D1011D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2CBC491D" w14:textId="77777777" w:rsidR="00D1011D" w:rsidRPr="002842E5" w:rsidRDefault="00D1011D" w:rsidP="00D1011D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4E4D9E1F" w14:textId="77777777" w:rsidR="00D1011D" w:rsidRPr="002842E5" w:rsidRDefault="00D1011D" w:rsidP="00D1011D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12B7FB22" w14:textId="77777777" w:rsidR="00D1011D" w:rsidRPr="002842E5" w:rsidRDefault="00D1011D" w:rsidP="00D1011D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372A0219" w14:textId="77777777" w:rsidR="00D1011D" w:rsidRPr="002842E5" w:rsidRDefault="00D1011D" w:rsidP="00D1011D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619F3C24" w14:textId="77777777" w:rsidR="00D1011D" w:rsidRPr="002842E5" w:rsidRDefault="00D1011D" w:rsidP="00D1011D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4D320B9" w14:textId="77777777" w:rsidR="00D1011D" w:rsidRPr="002842E5" w:rsidRDefault="00D1011D" w:rsidP="00D1011D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229B2569" w14:textId="77777777" w:rsidR="00D1011D" w:rsidRPr="002842E5" w:rsidRDefault="00D1011D" w:rsidP="00D1011D">
      <w:pPr>
        <w:rPr>
          <w:rFonts w:cstheme="minorHAnsi"/>
          <w:sz w:val="18"/>
          <w:szCs w:val="18"/>
        </w:rPr>
      </w:pPr>
    </w:p>
    <w:p w14:paraId="34F6FC92" w14:textId="77777777" w:rsidR="00D1011D" w:rsidRPr="002842E5" w:rsidRDefault="00D1011D" w:rsidP="00D1011D">
      <w:pPr>
        <w:pStyle w:val="Textodenotaalfinal"/>
        <w:widowControl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>Administrador de Órdenes de Compra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Pr="002842E5">
        <w:rPr>
          <w:rFonts w:asciiTheme="minorHAnsi" w:hAnsiTheme="minorHAnsi" w:cstheme="minorHAnsi"/>
          <w:b/>
          <w:sz w:val="18"/>
          <w:szCs w:val="18"/>
        </w:rPr>
        <w:t>:</w:t>
      </w:r>
      <w:proofErr w:type="gramEnd"/>
      <w:r w:rsidRPr="002842E5">
        <w:rPr>
          <w:rFonts w:asciiTheme="minorHAnsi" w:hAnsiTheme="minorHAnsi" w:cstheme="minorHAnsi"/>
          <w:b/>
          <w:sz w:val="18"/>
          <w:szCs w:val="18"/>
        </w:rPr>
        <w:t xml:space="preserve"> LIC. Víctor  Manuel Murcia  Tel.: 2891- 6512</w:t>
      </w:r>
      <w:r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2842E5">
        <w:rPr>
          <w:rFonts w:asciiTheme="minorHAnsi" w:hAnsiTheme="minorHAnsi" w:cstheme="minorHAnsi"/>
          <w:sz w:val="18"/>
          <w:szCs w:val="18"/>
        </w:rPr>
        <w:t xml:space="preserve"> con el objeto de verificar el cumplimiento de lo establecido en la O.C. quien deberá cumplir con las obligaciones que señala el Art. </w:t>
      </w:r>
      <w:r>
        <w:rPr>
          <w:rFonts w:asciiTheme="minorHAnsi" w:hAnsiTheme="minorHAnsi" w:cstheme="minorHAnsi"/>
          <w:sz w:val="18"/>
          <w:szCs w:val="18"/>
        </w:rPr>
        <w:t>161 y 162 de La Ley de Compras Públicas.</w:t>
      </w:r>
    </w:p>
    <w:p w14:paraId="02443533" w14:textId="77777777" w:rsidR="00D1011D" w:rsidRPr="002842E5" w:rsidRDefault="00D1011D" w:rsidP="00D1011D">
      <w:pPr>
        <w:pStyle w:val="Textodenotaalfinal"/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0DB995EF" w14:textId="77777777" w:rsidR="00D1011D" w:rsidRPr="002842E5" w:rsidRDefault="00D1011D" w:rsidP="00D1011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23B9B258" w14:textId="77777777" w:rsidR="00D1011D" w:rsidRPr="002842E5" w:rsidRDefault="00D1011D" w:rsidP="00D1011D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25FB8D26" w14:textId="77777777" w:rsidR="00D1011D" w:rsidRPr="002842E5" w:rsidRDefault="00D1011D" w:rsidP="00D1011D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E62A09B" w14:textId="77777777" w:rsidR="00D1011D" w:rsidRPr="002842E5" w:rsidRDefault="00D1011D" w:rsidP="00D1011D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68B81DD1" w14:textId="77777777" w:rsidR="00D1011D" w:rsidRPr="002842E5" w:rsidRDefault="00D1011D" w:rsidP="00D1011D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bookmarkEnd w:id="3"/>
    <w:p w14:paraId="7A5CCE03" w14:textId="77777777" w:rsidR="00D1011D" w:rsidRDefault="00D1011D" w:rsidP="00D1011D"/>
    <w:bookmarkEnd w:id="4"/>
    <w:p w14:paraId="5558494B" w14:textId="77777777" w:rsidR="00D1011D" w:rsidRDefault="00D1011D" w:rsidP="00D1011D"/>
    <w:p w14:paraId="370093FE" w14:textId="77777777" w:rsidR="00D1011D" w:rsidRDefault="00D1011D" w:rsidP="00D1011D"/>
    <w:p w14:paraId="2C3A57A2" w14:textId="77777777" w:rsidR="00B52569" w:rsidRDefault="00B52569"/>
    <w:sectPr w:rsidR="00B52569" w:rsidSect="00D1011D">
      <w:pgSz w:w="12240" w:h="15840" w:code="1"/>
      <w:pgMar w:top="709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5413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11D"/>
    <w:rsid w:val="000B571E"/>
    <w:rsid w:val="001208F4"/>
    <w:rsid w:val="00313FA3"/>
    <w:rsid w:val="004745E1"/>
    <w:rsid w:val="00B52569"/>
    <w:rsid w:val="00D1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948C19"/>
  <w15:docId w15:val="{3D5AF573-6665-4245-BCE0-62E82C2B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120" w:lineRule="auto"/>
        <w:ind w:left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1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011D"/>
    <w:pPr>
      <w:spacing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denotaalfinal">
    <w:name w:val="Texto de nota al final"/>
    <w:basedOn w:val="Normal"/>
    <w:rsid w:val="00D1011D"/>
    <w:pPr>
      <w:widowControl w:val="0"/>
      <w:snapToGrid w:val="0"/>
      <w:spacing w:line="240" w:lineRule="auto"/>
      <w:ind w:left="0"/>
      <w:jc w:val="left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01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E765-FCB3-43DE-86DC-33A1FD8F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3</Words>
  <Characters>4529</Characters>
  <Application>Microsoft Office Word</Application>
  <DocSecurity>0</DocSecurity>
  <Lines>37</Lines>
  <Paragraphs>10</Paragraphs>
  <ScaleCrop>false</ScaleCrop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12218pc02</dc:creator>
  <cp:lastModifiedBy>h012200oc02</cp:lastModifiedBy>
  <cp:revision>3</cp:revision>
  <cp:lastPrinted>2024-04-30T15:53:00Z</cp:lastPrinted>
  <dcterms:created xsi:type="dcterms:W3CDTF">2024-04-30T15:50:00Z</dcterms:created>
  <dcterms:modified xsi:type="dcterms:W3CDTF">2024-07-15T16:33:00Z</dcterms:modified>
</cp:coreProperties>
</file>